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FEEA" w14:textId="77777777"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C133724" w14:textId="77777777"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68373BA3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29F7DB12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14:paraId="249C08DF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14:paraId="110D29DB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0B7E0A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70EF2A69" w14:textId="77777777"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3AE3C0" w14:textId="281E21A7"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__.1</w:t>
      </w:r>
      <w:r w:rsidR="003A29D2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>.202</w:t>
      </w:r>
      <w:r w:rsidR="0026414F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п</w:t>
      </w:r>
    </w:p>
    <w:p w14:paraId="483FFBEA" w14:textId="77777777"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с. Ильинско-Подомское</w:t>
      </w:r>
    </w:p>
    <w:p w14:paraId="59B01E91" w14:textId="77777777"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491835B" w14:textId="77777777"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69C740" w14:textId="488CABE9" w:rsidR="003A29D2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</w:t>
      </w:r>
      <w:r w:rsidR="003A29D2"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утверждении </w:t>
      </w:r>
      <w:r w:rsidR="003A29D2" w:rsidRPr="003022EF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3022EF" w:rsidRPr="003022EF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3022EF">
        <w:rPr>
          <w:rFonts w:ascii="Times New Roman" w:hAnsi="Times New Roman" w:cs="Times New Roman"/>
          <w:b/>
          <w:sz w:val="26"/>
          <w:szCs w:val="26"/>
        </w:rPr>
        <w:t xml:space="preserve">на территории Вилегодского муниципального округа </w:t>
      </w:r>
    </w:p>
    <w:p w14:paraId="6D691C5D" w14:textId="70985EE4" w:rsidR="00D45977" w:rsidRPr="00A5241A" w:rsidRDefault="003022EF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22EF">
        <w:rPr>
          <w:rFonts w:ascii="Times New Roman" w:hAnsi="Times New Roman" w:cs="Times New Roman"/>
          <w:b/>
          <w:sz w:val="26"/>
          <w:szCs w:val="26"/>
        </w:rPr>
        <w:t>на 202</w:t>
      </w:r>
      <w:r w:rsidR="0026414F">
        <w:rPr>
          <w:rFonts w:ascii="Times New Roman" w:hAnsi="Times New Roman" w:cs="Times New Roman"/>
          <w:b/>
          <w:sz w:val="26"/>
          <w:szCs w:val="26"/>
        </w:rPr>
        <w:t>3</w:t>
      </w:r>
      <w:r w:rsidRPr="003022E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472019C" w14:textId="77777777"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B4B82E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0A95F4" w14:textId="0A09909C"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 на территории Вилегодского муниципального округ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A29D2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3A29D2">
        <w:rPr>
          <w:rFonts w:ascii="Times New Roman" w:eastAsia="Times New Roman" w:hAnsi="Times New Roman" w:cs="Times New Roman"/>
          <w:sz w:val="26"/>
          <w:szCs w:val="26"/>
        </w:rPr>
        <w:t>154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152771EF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4A8B75" w14:textId="02D6CEDE" w:rsidR="008A6D49" w:rsidRPr="008A6D49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D49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8A6D49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8A6D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8A6D49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8A6D49" w:rsidRPr="008A6D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Вилегодского муниципального округа на 202</w:t>
      </w:r>
      <w:r w:rsidR="0026414F">
        <w:rPr>
          <w:rFonts w:ascii="Times New Roman" w:eastAsia="Times New Roman" w:hAnsi="Times New Roman" w:cs="Times New Roman"/>
          <w:sz w:val="26"/>
          <w:szCs w:val="26"/>
        </w:rPr>
        <w:t>3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D4D2BC" w14:textId="05CAC3DD" w:rsidR="00D45977" w:rsidRPr="008A6D49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6D4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14:paraId="7AA537DB" w14:textId="026F6FFA" w:rsidR="00D45977" w:rsidRPr="00A5241A" w:rsidRDefault="00D45977" w:rsidP="001F10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26414F">
        <w:rPr>
          <w:rFonts w:ascii="Times New Roman" w:eastAsia="Times New Roman" w:hAnsi="Times New Roman" w:cs="Times New Roman"/>
          <w:sz w:val="26"/>
          <w:szCs w:val="26"/>
        </w:rPr>
        <w:t>3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5CCA4A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C94AEF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4C6254" w14:textId="77777777"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А.Ю. Аксенов                                           </w:t>
      </w:r>
    </w:p>
    <w:p w14:paraId="1B651080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36CC21" w14:textId="77777777"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41C85C" w14:textId="77777777"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695084" w14:textId="77777777" w:rsidR="0026414F" w:rsidRDefault="0026414F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03802" w14:textId="082772BC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14:paraId="45615C40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431CCD94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14:paraId="430787CC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от __________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  - п</w:t>
      </w:r>
    </w:p>
    <w:p w14:paraId="12F17F91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60E3FDDA" w14:textId="4A748FB3" w:rsidR="0026414F" w:rsidRDefault="00EF0B85" w:rsidP="008A6D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AE4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bookmarkStart w:id="0" w:name="_GoBack"/>
      <w:bookmarkEnd w:id="0"/>
      <w:r w:rsidR="0026414F" w:rsidRPr="00BD6AE4">
        <w:rPr>
          <w:rFonts w:ascii="Times New Roman" w:hAnsi="Times New Roman" w:cs="Times New Roman"/>
          <w:b/>
          <w:sz w:val="26"/>
          <w:szCs w:val="26"/>
        </w:rPr>
        <w:t xml:space="preserve">профилактики </w:t>
      </w:r>
      <w:r w:rsidR="0026414F" w:rsidRPr="008A6D49">
        <w:rPr>
          <w:rFonts w:ascii="Times New Roman" w:hAnsi="Times New Roman" w:cs="Times New Roman"/>
          <w:b/>
          <w:sz w:val="26"/>
          <w:szCs w:val="26"/>
        </w:rPr>
        <w:t>рисков</w:t>
      </w:r>
      <w:r w:rsidR="008A6D49" w:rsidRPr="008A6D49">
        <w:rPr>
          <w:rFonts w:ascii="Times New Roman" w:hAnsi="Times New Roman" w:cs="Times New Roman"/>
          <w:b/>
          <w:sz w:val="26"/>
          <w:szCs w:val="26"/>
        </w:rPr>
        <w:t xml:space="preserve"> причинения вреда (ущерба) охраняемым законом ценностям при осуществл</w:t>
      </w:r>
      <w:r w:rsidR="008A6D49">
        <w:rPr>
          <w:rFonts w:ascii="Times New Roman" w:hAnsi="Times New Roman" w:cs="Times New Roman"/>
          <w:b/>
          <w:sz w:val="26"/>
          <w:szCs w:val="26"/>
        </w:rPr>
        <w:t xml:space="preserve">ении муниципального контроля на </w:t>
      </w:r>
      <w:r w:rsidR="008A6D49" w:rsidRPr="008A6D49">
        <w:rPr>
          <w:rFonts w:ascii="Times New Roman" w:hAnsi="Times New Roman" w:cs="Times New Roman"/>
          <w:b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на территории Вилегодского муниципального округа </w:t>
      </w:r>
    </w:p>
    <w:p w14:paraId="022AEA19" w14:textId="684A90F6" w:rsidR="008A6D49" w:rsidRPr="008A6D49" w:rsidRDefault="008A6D49" w:rsidP="008A6D4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D49">
        <w:rPr>
          <w:rFonts w:ascii="Times New Roman" w:hAnsi="Times New Roman" w:cs="Times New Roman"/>
          <w:b/>
          <w:sz w:val="26"/>
          <w:szCs w:val="26"/>
        </w:rPr>
        <w:t>на 202</w:t>
      </w:r>
      <w:r w:rsidR="0026414F">
        <w:rPr>
          <w:rFonts w:ascii="Times New Roman" w:hAnsi="Times New Roman" w:cs="Times New Roman"/>
          <w:b/>
          <w:sz w:val="26"/>
          <w:szCs w:val="26"/>
        </w:rPr>
        <w:t>3</w:t>
      </w:r>
      <w:r w:rsidRPr="008A6D4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3636DAA" w14:textId="77777777" w:rsidR="0055596B" w:rsidRPr="00A74E3C" w:rsidRDefault="0055596B" w:rsidP="008A6D49">
      <w:pPr>
        <w:pStyle w:val="a7"/>
        <w:jc w:val="center"/>
        <w:rPr>
          <w:b/>
          <w:sz w:val="26"/>
          <w:szCs w:val="26"/>
        </w:rPr>
      </w:pPr>
    </w:p>
    <w:p w14:paraId="5872EF85" w14:textId="77777777"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14:paraId="4C5BAD36" w14:textId="77777777"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контроля в сфере </w:t>
      </w:r>
      <w:r w:rsidR="001442C5" w:rsidRPr="001442C5">
        <w:rPr>
          <w:rFonts w:ascii="Times New Roman" w:hAnsi="Times New Roman" w:cs="Times New Roman"/>
          <w:b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10E008" w14:textId="77777777"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66F96EE" w14:textId="3CEFA501" w:rsidR="00BD6AE4" w:rsidRDefault="00BD6AE4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="001442C5" w:rsidRPr="001442C5">
        <w:rPr>
          <w:rFonts w:ascii="Times New Roman" w:eastAsia="Times New Roman" w:hAnsi="Times New Roman" w:cs="Times New Roman"/>
          <w:bCs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территории Вилегодского муниципального округа на 202</w:t>
      </w:r>
      <w:r w:rsidR="0026414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8A6D49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8A6D49" w:rsidRPr="008A6D49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 на территории Вилегодского муниципального округ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3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632A">
        <w:rPr>
          <w:rFonts w:ascii="Times New Roman" w:eastAsia="Times New Roman" w:hAnsi="Times New Roman" w:cs="Times New Roman"/>
          <w:sz w:val="26"/>
          <w:szCs w:val="26"/>
        </w:rPr>
        <w:t xml:space="preserve">20 октября 2021 года № 154. </w:t>
      </w:r>
    </w:p>
    <w:p w14:paraId="41FE0466" w14:textId="77777777"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A6D49" w:rsidRPr="008A6D49">
        <w:rPr>
          <w:rFonts w:ascii="Times New Roman" w:hAnsi="Times New Roman" w:cs="Times New Roman"/>
          <w:sz w:val="26"/>
          <w:szCs w:val="26"/>
        </w:rPr>
        <w:t>автомобильно</w:t>
      </w:r>
      <w:r w:rsidR="008A6D49">
        <w:rPr>
          <w:rFonts w:ascii="Times New Roman" w:hAnsi="Times New Roman" w:cs="Times New Roman"/>
          <w:sz w:val="26"/>
          <w:szCs w:val="26"/>
        </w:rPr>
        <w:t>го транспорта</w:t>
      </w:r>
      <w:r w:rsidR="008A6D49" w:rsidRPr="008A6D49">
        <w:rPr>
          <w:rFonts w:ascii="Times New Roman" w:hAnsi="Times New Roman" w:cs="Times New Roman"/>
          <w:sz w:val="26"/>
          <w:szCs w:val="26"/>
        </w:rPr>
        <w:t>, городско</w:t>
      </w:r>
      <w:r w:rsidR="008A6D49">
        <w:rPr>
          <w:rFonts w:ascii="Times New Roman" w:hAnsi="Times New Roman" w:cs="Times New Roman"/>
          <w:sz w:val="26"/>
          <w:szCs w:val="26"/>
        </w:rPr>
        <w:t>го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8A6D49">
        <w:rPr>
          <w:rFonts w:ascii="Times New Roman" w:hAnsi="Times New Roman" w:cs="Times New Roman"/>
          <w:sz w:val="26"/>
          <w:szCs w:val="26"/>
        </w:rPr>
        <w:t>го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8A6D49">
        <w:rPr>
          <w:rFonts w:ascii="Times New Roman" w:hAnsi="Times New Roman" w:cs="Times New Roman"/>
          <w:sz w:val="26"/>
          <w:szCs w:val="26"/>
        </w:rPr>
        <w:t>го транспорта</w:t>
      </w:r>
      <w:r w:rsidR="008A6D49" w:rsidRPr="008A6D49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="00BD6AE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14:paraId="48FB9206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:</w:t>
      </w:r>
    </w:p>
    <w:p w14:paraId="761DC944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физическими лицами обязательных требований:</w:t>
      </w:r>
    </w:p>
    <w:p w14:paraId="6FBF34C7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1) в области автомобильных дорог и дорожной деятельности, установленных в отношении автомобильных дорог:</w:t>
      </w:r>
    </w:p>
    <w:p w14:paraId="1558B8E5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7B9F3C0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3C8B5F7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45F97476" w14:textId="77777777" w:rsidR="008A6D49" w:rsidRPr="008A6D49" w:rsidRDefault="008A6D49" w:rsidP="008A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D49">
        <w:rPr>
          <w:rFonts w:ascii="Times New Roman" w:hAnsi="Times New Roman" w:cs="Times New Roman"/>
          <w:sz w:val="26"/>
          <w:szCs w:val="26"/>
        </w:rPr>
        <w:lastRenderedPageBreak/>
        <w:t>исполнение решений, принимаемых по результатам контрольных (надзорных) мероприятий.</w:t>
      </w:r>
    </w:p>
    <w:p w14:paraId="0DF5A165" w14:textId="77777777" w:rsidR="00BD6AE4" w:rsidRDefault="00BD6AE4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14:paraId="233D60F5" w14:textId="45B66E5C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отсутствия утвержденного Плана проверок юридических лиц и индивидуальных предпринимателей на 202</w:t>
      </w:r>
      <w:r w:rsidR="0026414F">
        <w:rPr>
          <w:rFonts w:ascii="Times New Roman" w:hAnsi="Times New Roman" w:cs="Times New Roman"/>
          <w:sz w:val="26"/>
          <w:szCs w:val="26"/>
        </w:rPr>
        <w:t>1</w:t>
      </w:r>
      <w:r w:rsidR="00B53D66">
        <w:rPr>
          <w:rFonts w:ascii="Times New Roman" w:hAnsi="Times New Roman" w:cs="Times New Roman"/>
          <w:sz w:val="26"/>
          <w:szCs w:val="26"/>
        </w:rPr>
        <w:t xml:space="preserve"> и 202</w:t>
      </w:r>
      <w:r w:rsidR="0026414F">
        <w:rPr>
          <w:rFonts w:ascii="Times New Roman" w:hAnsi="Times New Roman" w:cs="Times New Roman"/>
          <w:sz w:val="26"/>
          <w:szCs w:val="26"/>
        </w:rPr>
        <w:t>2</w:t>
      </w:r>
      <w:r w:rsidR="00B53D66"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z w:val="26"/>
          <w:szCs w:val="26"/>
        </w:rPr>
        <w:t>плановые проверки в отношении подконтрольных субъектов в 202</w:t>
      </w:r>
      <w:r w:rsidR="002641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2641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х не проводились. </w:t>
      </w:r>
    </w:p>
    <w:p w14:paraId="04BD5280" w14:textId="29E63506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оснований, указанных в статье 10 Федерального закона от 26 декабря 2008 года № 294-ФЗ</w:t>
      </w:r>
      <w:r w:rsidRPr="00232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26414F">
        <w:rPr>
          <w:rFonts w:ascii="Times New Roman" w:hAnsi="Times New Roman" w:cs="Times New Roman"/>
          <w:sz w:val="26"/>
          <w:szCs w:val="26"/>
        </w:rPr>
        <w:t>1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2641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14:paraId="6E12B484" w14:textId="379823CC"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</w:t>
      </w:r>
      <w:r w:rsidR="0026414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41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 не выдавались. </w:t>
      </w:r>
    </w:p>
    <w:p w14:paraId="5EA418BF" w14:textId="77777777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564DB3" w14:textId="77777777"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14:paraId="01EF9E9A" w14:textId="7D5801A8" w:rsidR="0055596B" w:rsidRPr="00A74E3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 разработана на 202</w:t>
      </w:r>
      <w:r w:rsidR="0026414F">
        <w:rPr>
          <w:rFonts w:ascii="Times New Roman" w:hAnsi="Times New Roman" w:cs="Times New Roman"/>
          <w:sz w:val="26"/>
          <w:szCs w:val="26"/>
        </w:rPr>
        <w:t>3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14:paraId="60A433DD" w14:textId="77777777"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16668ECA" w14:textId="77777777"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>- 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14:paraId="77809C45" w14:textId="77777777"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</w:t>
      </w:r>
      <w:r w:rsidR="001442C5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>, городск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и в дорожном хозяйстве </w:t>
      </w:r>
      <w:r w:rsidR="00AB20DA" w:rsidRPr="00A74E3C">
        <w:rPr>
          <w:rFonts w:ascii="Times New Roman" w:hAnsi="Times New Roman" w:cs="Times New Roman"/>
          <w:sz w:val="26"/>
          <w:szCs w:val="26"/>
        </w:rPr>
        <w:t>всеми контролируемыми лицами;</w:t>
      </w:r>
    </w:p>
    <w:p w14:paraId="1BF7E872" w14:textId="77777777"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09D2E1D" w14:textId="77777777"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14:paraId="78FEDA0F" w14:textId="77777777"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14:paraId="6400753F" w14:textId="77777777"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14:paraId="009EDF36" w14:textId="77777777"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E5CE9D" w14:textId="77777777"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30345F7D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14:paraId="6440066A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lastRenderedPageBreak/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14:paraId="0742FFB5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30586526" w14:textId="77777777"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4A2D2497" w14:textId="77777777"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14:paraId="40E1A121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14:paraId="2AEF3486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14:paraId="35BEC1BC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721B26F4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14:paraId="16B260CB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543812DA" w14:textId="77777777"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14:paraId="06381D80" w14:textId="77777777"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960"/>
        <w:gridCol w:w="1663"/>
        <w:gridCol w:w="1905"/>
      </w:tblGrid>
      <w:tr w:rsidR="006930E5" w:rsidRPr="006930E5" w14:paraId="35816E2D" w14:textId="77777777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4FC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14:paraId="22BED4D7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5EA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7F079242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ED47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5AE03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14:paraId="154D916F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9F5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C06" w14:textId="77777777"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14:paraId="1095F216" w14:textId="77777777"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6374EBDD" w14:textId="77777777"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6E21" w14:textId="77777777"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2B099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14:paraId="303CF1EE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1D79" w14:textId="77777777"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61C" w14:textId="77777777"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14:paraId="2DDF59E9" w14:textId="77777777"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14:paraId="6C88F9CA" w14:textId="77777777"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0CF" w14:textId="77777777"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отчетным</w:t>
            </w:r>
          </w:p>
          <w:p w14:paraId="009D0ABB" w14:textId="77777777"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16022" w14:textId="77777777"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66C1B4AB" w14:textId="77777777"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14:paraId="67DA2293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58A" w14:textId="77777777"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CF3" w14:textId="77777777"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14:paraId="46560A7F" w14:textId="77777777"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6DDD8A44" w14:textId="77777777"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54A0" w14:textId="77777777"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17D21" w14:textId="77777777"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1EBA3042" w14:textId="77777777"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14:paraId="3D80CC27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4FFF" w14:textId="77777777"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760" w14:textId="77777777"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14:paraId="71C76A44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14:paraId="0A449BFB" w14:textId="77777777"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14:paraId="0520A79B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A9A5B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14:paraId="079085FB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14:paraId="4E709765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14:paraId="506CD3C9" w14:textId="77777777"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48B" w14:textId="77777777"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0801F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14:paraId="50E00731" w14:textId="77777777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1124B67C" w14:textId="77777777"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795D02" w14:textId="77777777"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14:paraId="72F1E4C6" w14:textId="77777777" w:rsidR="00585AD6" w:rsidRDefault="00585AD6" w:rsidP="00585AD6"/>
    <w:p w14:paraId="44E271F8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14:paraId="3E3B229E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ABD3F9" w14:textId="77777777"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14:paraId="43EFE9B9" w14:textId="77777777"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585AD6" w14:paraId="38783E1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832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6B5C6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14:paraId="799B2E00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43D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6933C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14:paraId="67503FC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A199" w14:textId="77777777"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3E21" w14:textId="77777777"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14:paraId="6190F3DF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2DC" w14:textId="77777777"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0A0AE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14:paraId="19C260B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8DA" w14:textId="77777777"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269D1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14:paraId="261CAA9F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554" w14:textId="77777777"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C579" w14:textId="77777777"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14:paraId="1F840C4A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C4F" w14:textId="77777777"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E5587" w14:textId="77777777"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27D82A1B" w14:textId="77777777"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2AD422A1" w14:textId="77777777"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14:paraId="274145A5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14:paraId="0E19858A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14:paraId="0424B443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</w:p>
    <w:p w14:paraId="0F241980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14:paraId="76F30EF3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14:paraId="65917D1B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ация подконтрольных субъектов к добросовестному поведению </w:t>
      </w:r>
    </w:p>
    <w:p w14:paraId="19796654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14:paraId="61575F1C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14:paraId="6FE890A8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14:paraId="480274EB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>, городск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наземно</w:t>
      </w:r>
      <w:r w:rsidR="001442C5">
        <w:rPr>
          <w:rFonts w:ascii="Times New Roman" w:hAnsi="Times New Roman" w:cs="Times New Roman"/>
          <w:sz w:val="26"/>
          <w:szCs w:val="26"/>
        </w:rPr>
        <w:t>го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электрическо</w:t>
      </w:r>
      <w:r w:rsidR="001442C5">
        <w:rPr>
          <w:rFonts w:ascii="Times New Roman" w:hAnsi="Times New Roman" w:cs="Times New Roman"/>
          <w:sz w:val="26"/>
          <w:szCs w:val="26"/>
        </w:rPr>
        <w:t>го транспорта</w:t>
      </w:r>
      <w:r w:rsidR="001442C5" w:rsidRPr="001442C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  <w:r w:rsidRPr="001442C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4C26D3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14:paraId="017A4320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4A6DC744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</w:t>
      </w:r>
      <w:r w:rsidR="001442C5" w:rsidRPr="001442C5">
        <w:rPr>
          <w:rFonts w:ascii="Times New Roman" w:hAnsi="Times New Roman" w:cs="Times New Roman"/>
          <w:sz w:val="26"/>
          <w:szCs w:val="26"/>
        </w:rPr>
        <w:t>автомобильного транспорта, городского наземного электрического транспорта и в дорожном хозяйств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514036" w:rsidSect="00067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13303" w14:textId="77777777" w:rsidR="00C734A4" w:rsidRDefault="00C734A4" w:rsidP="00DF43E6">
      <w:pPr>
        <w:spacing w:after="0" w:line="240" w:lineRule="auto"/>
      </w:pPr>
      <w:r>
        <w:separator/>
      </w:r>
    </w:p>
  </w:endnote>
  <w:endnote w:type="continuationSeparator" w:id="0">
    <w:p w14:paraId="7EFFEA78" w14:textId="77777777" w:rsidR="00C734A4" w:rsidRDefault="00C734A4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02C9" w14:textId="77777777"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4CA2D2" w14:textId="77777777" w:rsidR="00F2727B" w:rsidRDefault="00C734A4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E301" w14:textId="77777777" w:rsidR="00F2727B" w:rsidRDefault="00C734A4" w:rsidP="00244D91">
    <w:pPr>
      <w:pStyle w:val="ac"/>
      <w:framePr w:wrap="around" w:vAnchor="text" w:hAnchor="margin" w:xAlign="right" w:y="1"/>
      <w:rPr>
        <w:rStyle w:val="ab"/>
      </w:rPr>
    </w:pPr>
  </w:p>
  <w:p w14:paraId="67F18E81" w14:textId="77777777" w:rsidR="00F2727B" w:rsidRDefault="00C734A4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AB3D5" w14:textId="77777777" w:rsidR="00C734A4" w:rsidRDefault="00C734A4" w:rsidP="00DF43E6">
      <w:pPr>
        <w:spacing w:after="0" w:line="240" w:lineRule="auto"/>
      </w:pPr>
      <w:r>
        <w:separator/>
      </w:r>
    </w:p>
  </w:footnote>
  <w:footnote w:type="continuationSeparator" w:id="0">
    <w:p w14:paraId="48D3D5A3" w14:textId="77777777" w:rsidR="00C734A4" w:rsidRDefault="00C734A4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315F" w14:textId="77777777"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14BE1D" w14:textId="77777777" w:rsidR="00F2727B" w:rsidRDefault="00C734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6ECE1" w14:textId="77777777"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B53D66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0632A"/>
    <w:rsid w:val="001169AF"/>
    <w:rsid w:val="00142C31"/>
    <w:rsid w:val="001442C5"/>
    <w:rsid w:val="00144689"/>
    <w:rsid w:val="00146A57"/>
    <w:rsid w:val="00173927"/>
    <w:rsid w:val="00195459"/>
    <w:rsid w:val="001A23D8"/>
    <w:rsid w:val="001E4947"/>
    <w:rsid w:val="001F10E9"/>
    <w:rsid w:val="001F58E7"/>
    <w:rsid w:val="00210241"/>
    <w:rsid w:val="00215FED"/>
    <w:rsid w:val="00232D6F"/>
    <w:rsid w:val="00235485"/>
    <w:rsid w:val="0025502F"/>
    <w:rsid w:val="00261B1B"/>
    <w:rsid w:val="0026414F"/>
    <w:rsid w:val="002B5341"/>
    <w:rsid w:val="002E4680"/>
    <w:rsid w:val="003022EF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9D2"/>
    <w:rsid w:val="003A2D8C"/>
    <w:rsid w:val="003A3219"/>
    <w:rsid w:val="003B09FB"/>
    <w:rsid w:val="003B79F2"/>
    <w:rsid w:val="003D25CB"/>
    <w:rsid w:val="003D7CB4"/>
    <w:rsid w:val="003E005F"/>
    <w:rsid w:val="003E4214"/>
    <w:rsid w:val="003F350C"/>
    <w:rsid w:val="00404730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30E5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718F5"/>
    <w:rsid w:val="007846E8"/>
    <w:rsid w:val="007877C9"/>
    <w:rsid w:val="00793AD1"/>
    <w:rsid w:val="007C1721"/>
    <w:rsid w:val="007C2E6E"/>
    <w:rsid w:val="007E27AE"/>
    <w:rsid w:val="007E37F1"/>
    <w:rsid w:val="007E3C25"/>
    <w:rsid w:val="007F7B1F"/>
    <w:rsid w:val="00805312"/>
    <w:rsid w:val="00831203"/>
    <w:rsid w:val="00835EB6"/>
    <w:rsid w:val="00837E3E"/>
    <w:rsid w:val="00874B73"/>
    <w:rsid w:val="008757C5"/>
    <w:rsid w:val="008A0413"/>
    <w:rsid w:val="008A6D49"/>
    <w:rsid w:val="008D066E"/>
    <w:rsid w:val="008D08FF"/>
    <w:rsid w:val="008D2243"/>
    <w:rsid w:val="008F25AF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53D66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734A4"/>
    <w:rsid w:val="00C82D2C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01300"/>
    <w:rsid w:val="00E17F8D"/>
    <w:rsid w:val="00E273FD"/>
    <w:rsid w:val="00E306BD"/>
    <w:rsid w:val="00E45745"/>
    <w:rsid w:val="00E46F5A"/>
    <w:rsid w:val="00E61E8A"/>
    <w:rsid w:val="00E65EAB"/>
    <w:rsid w:val="00EA2366"/>
    <w:rsid w:val="00EA7250"/>
    <w:rsid w:val="00EF0B85"/>
    <w:rsid w:val="00F010FD"/>
    <w:rsid w:val="00F14AED"/>
    <w:rsid w:val="00F16794"/>
    <w:rsid w:val="00F26BA9"/>
    <w:rsid w:val="00F305EC"/>
    <w:rsid w:val="00F334AE"/>
    <w:rsid w:val="00F452AD"/>
    <w:rsid w:val="00F52E06"/>
    <w:rsid w:val="00F57427"/>
    <w:rsid w:val="00F57BFE"/>
    <w:rsid w:val="00F64489"/>
    <w:rsid w:val="00F7316A"/>
    <w:rsid w:val="00F90A46"/>
    <w:rsid w:val="00F90D52"/>
    <w:rsid w:val="00FA7A7F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2FE9"/>
  <w15:docId w15:val="{098F05A0-683D-4E06-B473-0950604C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5BEC-6196-4E2C-B5FF-7CE62CD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аритонова</cp:lastModifiedBy>
  <cp:revision>2</cp:revision>
  <cp:lastPrinted>2021-12-20T07:22:00Z</cp:lastPrinted>
  <dcterms:created xsi:type="dcterms:W3CDTF">2022-09-29T12:25:00Z</dcterms:created>
  <dcterms:modified xsi:type="dcterms:W3CDTF">2022-09-29T12:25:00Z</dcterms:modified>
</cp:coreProperties>
</file>